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63B84BDA" w:rsidR="002F6AD1" w:rsidRDefault="00C036D4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2</w:t>
      </w:r>
    </w:p>
    <w:p w14:paraId="2E96ECA7" w14:textId="77777777" w:rsidR="00B00EEF" w:rsidRPr="00F14100" w:rsidRDefault="00B00EEF" w:rsidP="00B00EEF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0CB0AE9" w14:textId="086E3256" w:rsidR="00984E8F" w:rsidRPr="00F14100" w:rsidRDefault="00984E8F" w:rsidP="00092C3B">
      <w:pPr>
        <w:pStyle w:val="Zkladntext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385C0BF6" w14:textId="3E43A02D" w:rsidR="000B10DF" w:rsidRPr="00F14100" w:rsidRDefault="000B10DF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71526ADE" w14:textId="4B88F478" w:rsidR="003A3014" w:rsidRPr="004B770E" w:rsidRDefault="003A3014" w:rsidP="004B770E">
      <w:pPr>
        <w:rPr>
          <w:rFonts w:ascii="Times New Roman" w:hAnsi="Times New Roman" w:cs="Times New Roman"/>
          <w:bCs/>
          <w:sz w:val="24"/>
          <w:szCs w:val="24"/>
        </w:rPr>
      </w:pPr>
      <w:r w:rsidRPr="004B770E">
        <w:rPr>
          <w:rFonts w:ascii="Times New Roman" w:hAnsi="Times New Roman" w:cs="Times New Roman"/>
          <w:sz w:val="24"/>
          <w:szCs w:val="24"/>
        </w:rPr>
        <w:t>Upozorňujeme občany,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 xml:space="preserve">že v sobotu </w:t>
      </w:r>
      <w:r w:rsidRPr="004B770E">
        <w:rPr>
          <w:rFonts w:ascii="Times New Roman" w:hAnsi="Times New Roman" w:cs="Times New Roman"/>
          <w:b/>
          <w:sz w:val="24"/>
          <w:szCs w:val="24"/>
        </w:rPr>
        <w:t>2. dubna 2022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/>
          <w:sz w:val="24"/>
          <w:szCs w:val="24"/>
        </w:rPr>
        <w:t>od 8:00 do 12 hodin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 xml:space="preserve">bude probíhat sběr </w:t>
      </w:r>
      <w:proofErr w:type="spellStart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>velkoobjemného</w:t>
      </w:r>
      <w:proofErr w:type="spellEnd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adu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bývalém </w:t>
      </w:r>
      <w:proofErr w:type="spellStart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>Sousedíkovém</w:t>
      </w:r>
      <w:proofErr w:type="spellEnd"/>
      <w:r w:rsidR="004B77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770E">
        <w:rPr>
          <w:rFonts w:ascii="Times New Roman" w:hAnsi="Times New Roman" w:cs="Times New Roman"/>
          <w:sz w:val="24"/>
          <w:szCs w:val="24"/>
        </w:rPr>
        <w:t xml:space="preserve"> Do o</w:t>
      </w:r>
      <w:r w:rsidRPr="004B770E">
        <w:rPr>
          <w:rFonts w:ascii="Times New Roman" w:hAnsi="Times New Roman" w:cs="Times New Roman"/>
          <w:sz w:val="24"/>
          <w:szCs w:val="24"/>
        </w:rPr>
        <w:t>bjemn</w:t>
      </w:r>
      <w:r w:rsidR="004B770E">
        <w:rPr>
          <w:rFonts w:ascii="Times New Roman" w:hAnsi="Times New Roman" w:cs="Times New Roman"/>
          <w:sz w:val="24"/>
          <w:szCs w:val="24"/>
        </w:rPr>
        <w:t>ého</w:t>
      </w:r>
      <w:r w:rsidRPr="004B770E">
        <w:rPr>
          <w:rFonts w:ascii="Times New Roman" w:hAnsi="Times New Roman" w:cs="Times New Roman"/>
          <w:sz w:val="24"/>
          <w:szCs w:val="24"/>
        </w:rPr>
        <w:t xml:space="preserve"> odpad</w:t>
      </w:r>
      <w:r w:rsidR="004B770E">
        <w:rPr>
          <w:rFonts w:ascii="Times New Roman" w:hAnsi="Times New Roman" w:cs="Times New Roman"/>
          <w:sz w:val="24"/>
          <w:szCs w:val="24"/>
        </w:rPr>
        <w:t>u</w:t>
      </w:r>
      <w:r w:rsidRPr="004B770E">
        <w:rPr>
          <w:rFonts w:ascii="Times New Roman" w:hAnsi="Times New Roman" w:cs="Times New Roman"/>
          <w:sz w:val="24"/>
          <w:szCs w:val="24"/>
        </w:rPr>
        <w:t xml:space="preserve"> </w:t>
      </w:r>
      <w:r w:rsidR="004B770E">
        <w:rPr>
          <w:rFonts w:ascii="Times New Roman" w:hAnsi="Times New Roman" w:cs="Times New Roman"/>
          <w:sz w:val="24"/>
          <w:szCs w:val="24"/>
        </w:rPr>
        <w:t>patří</w:t>
      </w:r>
      <w:r w:rsidRPr="004B770E">
        <w:rPr>
          <w:rFonts w:ascii="Times New Roman" w:hAnsi="Times New Roman" w:cs="Times New Roman"/>
          <w:sz w:val="24"/>
          <w:szCs w:val="24"/>
        </w:rPr>
        <w:t>: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>např. plastové židle, tvrzený plast, starý rozdělaný nábytek bez kovových částí, sedačky či postele rozmontované, koberce, linolea, keramika – umyvadla, kachličky a drobná stavební suť.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Cs/>
          <w:sz w:val="24"/>
          <w:szCs w:val="24"/>
        </w:rPr>
        <w:t>Nepatří zde pneumatiky, barvy, nebezpečný odpad, elektronika, stavební bloky a železo.</w:t>
      </w:r>
    </w:p>
    <w:p w14:paraId="7EDC5218" w14:textId="77777777" w:rsidR="00B00EEF" w:rsidRPr="004B770E" w:rsidRDefault="00B00EEF" w:rsidP="00B00EEF">
      <w:pPr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23F08"/>
    <w:rsid w:val="00135F72"/>
    <w:rsid w:val="0014257E"/>
    <w:rsid w:val="001847A5"/>
    <w:rsid w:val="001E3582"/>
    <w:rsid w:val="00214CED"/>
    <w:rsid w:val="00232C99"/>
    <w:rsid w:val="002757BD"/>
    <w:rsid w:val="002A0361"/>
    <w:rsid w:val="002B3606"/>
    <w:rsid w:val="002C315B"/>
    <w:rsid w:val="002C74A9"/>
    <w:rsid w:val="002D5479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833C5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3121"/>
    <w:rsid w:val="0081254E"/>
    <w:rsid w:val="00832CDD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3-28T11:07:00Z</cp:lastPrinted>
  <dcterms:created xsi:type="dcterms:W3CDTF">2022-04-01T08:43:00Z</dcterms:created>
  <dcterms:modified xsi:type="dcterms:W3CDTF">2022-04-01T08:43:00Z</dcterms:modified>
</cp:coreProperties>
</file>